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4A" w:rsidRDefault="003A59FE" w:rsidP="00D115B4">
      <w:pPr>
        <w:pStyle w:val="21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рогноз  уровней воды от 1</w:t>
      </w:r>
      <w:r w:rsidR="00520F5B">
        <w:rPr>
          <w:b/>
          <w:bCs/>
          <w:i/>
          <w:iCs/>
        </w:rPr>
        <w:t>8</w:t>
      </w:r>
      <w:r w:rsidR="00B7514A">
        <w:rPr>
          <w:b/>
          <w:bCs/>
          <w:i/>
          <w:iCs/>
        </w:rPr>
        <w:t xml:space="preserve"> августа 2013</w:t>
      </w:r>
      <w:r w:rsidR="003F2F58">
        <w:rPr>
          <w:b/>
          <w:bCs/>
          <w:i/>
          <w:iCs/>
        </w:rPr>
        <w:t xml:space="preserve"> </w:t>
      </w:r>
      <w:r w:rsidR="00B7514A">
        <w:rPr>
          <w:b/>
          <w:bCs/>
          <w:i/>
          <w:iCs/>
        </w:rPr>
        <w:t>г</w:t>
      </w:r>
      <w:r w:rsidR="003F2F58">
        <w:rPr>
          <w:b/>
          <w:bCs/>
          <w:i/>
          <w:iCs/>
        </w:rPr>
        <w:t>ода</w:t>
      </w:r>
    </w:p>
    <w:p w:rsidR="00B7514A" w:rsidRDefault="00B7514A" w:rsidP="00D115B4">
      <w:pPr>
        <w:pStyle w:val="21"/>
        <w:jc w:val="center"/>
      </w:pPr>
      <w:r>
        <w:t xml:space="preserve">на р. Амур на участке </w:t>
      </w:r>
      <w:proofErr w:type="spellStart"/>
      <w:r>
        <w:t>г</w:t>
      </w:r>
      <w:proofErr w:type="gramStart"/>
      <w:r>
        <w:t>.Б</w:t>
      </w:r>
      <w:proofErr w:type="gramEnd"/>
      <w:r>
        <w:t>лаговещенск</w:t>
      </w:r>
      <w:proofErr w:type="spellEnd"/>
      <w:r w:rsidR="003F2F58">
        <w:t xml:space="preserve"> </w:t>
      </w:r>
      <w:r>
        <w:t>-</w:t>
      </w:r>
      <w:r w:rsidR="003F2F58">
        <w:t xml:space="preserve"> </w:t>
      </w:r>
      <w:r>
        <w:t>г. Николаевск</w:t>
      </w:r>
      <w:r w:rsidR="00E91E93">
        <w:t>-</w:t>
      </w:r>
      <w:r>
        <w:t>на</w:t>
      </w:r>
      <w:r w:rsidR="00E91E93">
        <w:t>-</w:t>
      </w:r>
      <w:r>
        <w:t>Амуре</w:t>
      </w:r>
    </w:p>
    <w:p w:rsidR="003F2F58" w:rsidRPr="00C853AA" w:rsidRDefault="003F2F58" w:rsidP="003F2F58">
      <w:pPr>
        <w:pStyle w:val="21"/>
        <w:ind w:firstLine="0"/>
        <w:jc w:val="right"/>
        <w:rPr>
          <w:sz w:val="20"/>
          <w:szCs w:val="20"/>
        </w:rPr>
      </w:pPr>
      <w:r w:rsidRPr="00C853AA">
        <w:rPr>
          <w:sz w:val="20"/>
          <w:szCs w:val="20"/>
        </w:rPr>
        <w:t xml:space="preserve">Таблица </w:t>
      </w:r>
    </w:p>
    <w:tbl>
      <w:tblPr>
        <w:tblW w:w="10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562"/>
        <w:gridCol w:w="1418"/>
        <w:gridCol w:w="1701"/>
        <w:gridCol w:w="992"/>
        <w:gridCol w:w="992"/>
        <w:gridCol w:w="1984"/>
      </w:tblGrid>
      <w:tr w:rsidR="0099707B" w:rsidRPr="00AE0F7B" w:rsidTr="00975D1E">
        <w:trPr>
          <w:trHeight w:val="418"/>
        </w:trPr>
        <w:tc>
          <w:tcPr>
            <w:tcW w:w="1912" w:type="dxa"/>
          </w:tcPr>
          <w:p w:rsidR="0099707B" w:rsidRPr="004631D0" w:rsidRDefault="0099707B" w:rsidP="004631D0">
            <w:pPr>
              <w:pStyle w:val="2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4631D0">
              <w:rPr>
                <w:b/>
                <w:sz w:val="18"/>
                <w:szCs w:val="18"/>
              </w:rPr>
              <w:t>ункт</w:t>
            </w:r>
          </w:p>
        </w:tc>
        <w:tc>
          <w:tcPr>
            <w:tcW w:w="1562" w:type="dxa"/>
          </w:tcPr>
          <w:p w:rsidR="0099707B" w:rsidRDefault="0099707B" w:rsidP="00830CFB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Максимальные уровни за период наблюдений, </w:t>
            </w:r>
            <w:proofErr w:type="gramStart"/>
            <w:r w:rsidRPr="004631D0">
              <w:rPr>
                <w:b/>
                <w:sz w:val="18"/>
                <w:szCs w:val="18"/>
              </w:rPr>
              <w:t>см</w:t>
            </w:r>
            <w:proofErr w:type="gramEnd"/>
            <w:r w:rsidRPr="004631D0">
              <w:rPr>
                <w:b/>
                <w:sz w:val="18"/>
                <w:szCs w:val="18"/>
              </w:rPr>
              <w:t xml:space="preserve">, </w:t>
            </w:r>
          </w:p>
          <w:p w:rsidR="0099707B" w:rsidRPr="004631D0" w:rsidRDefault="0099707B" w:rsidP="004631D0">
            <w:pPr>
              <w:pStyle w:val="21"/>
              <w:ind w:right="-119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4631D0">
              <w:rPr>
                <w:b/>
                <w:sz w:val="18"/>
                <w:szCs w:val="18"/>
              </w:rPr>
              <w:t>год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Факт</w:t>
            </w:r>
            <w:r>
              <w:rPr>
                <w:b/>
                <w:sz w:val="18"/>
                <w:szCs w:val="18"/>
              </w:rPr>
              <w:t>ические у</w:t>
            </w:r>
            <w:r w:rsidRPr="004631D0">
              <w:rPr>
                <w:b/>
                <w:sz w:val="18"/>
                <w:szCs w:val="18"/>
              </w:rPr>
              <w:t>ровни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ды </w:t>
            </w:r>
            <w:r w:rsidRPr="004631D0">
              <w:rPr>
                <w:b/>
                <w:sz w:val="18"/>
                <w:szCs w:val="18"/>
              </w:rPr>
              <w:t>1</w:t>
            </w:r>
            <w:r w:rsidR="00520F5B">
              <w:rPr>
                <w:b/>
                <w:sz w:val="18"/>
                <w:szCs w:val="18"/>
              </w:rPr>
              <w:t>8</w:t>
            </w:r>
            <w:r w:rsidRPr="004631D0">
              <w:rPr>
                <w:b/>
                <w:sz w:val="18"/>
                <w:szCs w:val="18"/>
              </w:rPr>
              <w:t xml:space="preserve"> августа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 w:rsidRPr="004631D0">
              <w:rPr>
                <w:b/>
                <w:sz w:val="18"/>
                <w:szCs w:val="18"/>
              </w:rPr>
              <w:t>изменение</w:t>
            </w:r>
            <w:proofErr w:type="gramEnd"/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за сутк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Максимальные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ожидаемые</w:t>
            </w:r>
          </w:p>
          <w:p w:rsidR="0099707B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уровни, </w:t>
            </w:r>
            <w:proofErr w:type="gramStart"/>
            <w:r w:rsidRPr="004631D0">
              <w:rPr>
                <w:b/>
                <w:sz w:val="18"/>
                <w:szCs w:val="18"/>
              </w:rPr>
              <w:t>см</w:t>
            </w:r>
            <w:proofErr w:type="gramEnd"/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ты)</w:t>
            </w:r>
          </w:p>
        </w:tc>
        <w:tc>
          <w:tcPr>
            <w:tcW w:w="992" w:type="dxa"/>
          </w:tcPr>
          <w:p w:rsidR="0099707B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метка выхода воды на пойму, 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</w:t>
            </w:r>
          </w:p>
        </w:tc>
        <w:tc>
          <w:tcPr>
            <w:tcW w:w="992" w:type="dxa"/>
          </w:tcPr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Отметка </w:t>
            </w:r>
            <w:r w:rsidR="00F06A1A">
              <w:rPr>
                <w:b/>
                <w:sz w:val="18"/>
                <w:szCs w:val="18"/>
              </w:rPr>
              <w:t>опасного явления (</w:t>
            </w:r>
            <w:r w:rsidRPr="004631D0">
              <w:rPr>
                <w:b/>
                <w:sz w:val="18"/>
                <w:szCs w:val="18"/>
              </w:rPr>
              <w:t>ОЯ</w:t>
            </w:r>
            <w:r w:rsidR="00F06A1A">
              <w:rPr>
                <w:b/>
                <w:sz w:val="18"/>
                <w:szCs w:val="18"/>
              </w:rPr>
              <w:t>)</w:t>
            </w:r>
            <w:r w:rsidRPr="004631D0">
              <w:rPr>
                <w:b/>
                <w:sz w:val="18"/>
                <w:szCs w:val="18"/>
              </w:rPr>
              <w:t>, см</w:t>
            </w:r>
          </w:p>
        </w:tc>
        <w:tc>
          <w:tcPr>
            <w:tcW w:w="1984" w:type="dxa"/>
          </w:tcPr>
          <w:p w:rsidR="0099707B" w:rsidRPr="004631D0" w:rsidRDefault="0099707B" w:rsidP="004631D0">
            <w:pPr>
              <w:pStyle w:val="2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Примечание</w:t>
            </w:r>
          </w:p>
          <w:p w:rsidR="0099707B" w:rsidRPr="004631D0" w:rsidRDefault="0099707B" w:rsidP="009601FB">
            <w:pPr>
              <w:pStyle w:val="21"/>
              <w:spacing w:line="360" w:lineRule="auto"/>
              <w:ind w:firstLine="0"/>
              <w:rPr>
                <w:b/>
                <w:sz w:val="18"/>
                <w:szCs w:val="18"/>
              </w:rPr>
            </w:pPr>
          </w:p>
        </w:tc>
      </w:tr>
      <w:tr w:rsidR="0099707B" w:rsidRPr="00AE0F7B" w:rsidTr="00975D1E">
        <w:trPr>
          <w:trHeight w:val="269"/>
        </w:trPr>
        <w:tc>
          <w:tcPr>
            <w:tcW w:w="10561" w:type="dxa"/>
            <w:gridSpan w:val="7"/>
          </w:tcPr>
          <w:p w:rsidR="0099707B" w:rsidRPr="00AE0F7B" w:rsidRDefault="0099707B" w:rsidP="009601FB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AE0F7B">
              <w:rPr>
                <w:b/>
                <w:sz w:val="18"/>
                <w:szCs w:val="18"/>
              </w:rPr>
              <w:t>Амурская область</w:t>
            </w:r>
          </w:p>
        </w:tc>
      </w:tr>
      <w:tr w:rsidR="00756E41" w:rsidRPr="00AE0F7B" w:rsidTr="00975D1E">
        <w:trPr>
          <w:cantSplit/>
          <w:trHeight w:val="269"/>
        </w:trPr>
        <w:tc>
          <w:tcPr>
            <w:tcW w:w="191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мар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:rsidR="00756E41" w:rsidRPr="00712023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E41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520F5B">
              <w:rPr>
                <w:b/>
                <w:sz w:val="20"/>
                <w:szCs w:val="20"/>
              </w:rPr>
              <w:t>0</w:t>
            </w:r>
          </w:p>
          <w:p w:rsidR="00756E41" w:rsidRPr="0001753E" w:rsidRDefault="00756E41" w:rsidP="00520F5B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20F5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1701" w:type="dxa"/>
          </w:tcPr>
          <w:p w:rsidR="00756E41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0F5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-</w:t>
            </w:r>
            <w:r w:rsidR="00520F5B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>0</w:t>
            </w:r>
          </w:p>
          <w:p w:rsidR="00756E41" w:rsidRPr="00D643CD" w:rsidRDefault="00756E41" w:rsidP="00520F5B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="00520F5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20 августа)</w:t>
            </w:r>
          </w:p>
        </w:tc>
        <w:tc>
          <w:tcPr>
            <w:tcW w:w="992" w:type="dxa"/>
          </w:tcPr>
          <w:p w:rsidR="00756E41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</w:p>
        </w:tc>
        <w:tc>
          <w:tcPr>
            <w:tcW w:w="1984" w:type="dxa"/>
            <w:vMerge w:val="restart"/>
          </w:tcPr>
          <w:p w:rsidR="006B04D4" w:rsidRDefault="006B04D4" w:rsidP="006B04D4">
            <w:pPr>
              <w:pStyle w:val="21"/>
              <w:ind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обновился подъем уровня во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ды на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56E41" w:rsidRPr="00F06A1A" w:rsidRDefault="006B04D4" w:rsidP="006B04D4">
            <w:pPr>
              <w:pStyle w:val="21"/>
              <w:ind w:hanging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заново</w:t>
            </w:r>
            <w:proofErr w:type="spellEnd"/>
            <w:r>
              <w:rPr>
                <w:sz w:val="18"/>
                <w:szCs w:val="18"/>
              </w:rPr>
              <w:t xml:space="preserve">  за счет подхода паводка </w:t>
            </w:r>
            <w:proofErr w:type="spellStart"/>
            <w:r>
              <w:rPr>
                <w:sz w:val="18"/>
                <w:szCs w:val="18"/>
              </w:rPr>
              <w:t>р.Селемджа</w:t>
            </w:r>
            <w:proofErr w:type="spellEnd"/>
          </w:p>
        </w:tc>
      </w:tr>
      <w:tr w:rsidR="00756E41" w:rsidRPr="00AE0F7B" w:rsidTr="00975D1E">
        <w:trPr>
          <w:cantSplit/>
          <w:trHeight w:val="269"/>
        </w:trPr>
        <w:tc>
          <w:tcPr>
            <w:tcW w:w="191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ка</w:t>
            </w:r>
          </w:p>
        </w:tc>
        <w:tc>
          <w:tcPr>
            <w:tcW w:w="1562" w:type="dxa"/>
          </w:tcPr>
          <w:p w:rsidR="00756E41" w:rsidRPr="00712023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E41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520F5B">
              <w:rPr>
                <w:b/>
                <w:sz w:val="20"/>
                <w:szCs w:val="20"/>
              </w:rPr>
              <w:t>6</w:t>
            </w:r>
          </w:p>
          <w:p w:rsidR="00756E41" w:rsidRPr="0001753E" w:rsidRDefault="00756E41" w:rsidP="00520F5B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20F5B">
              <w:rPr>
                <w:b/>
                <w:sz w:val="20"/>
                <w:szCs w:val="20"/>
              </w:rPr>
              <w:t>-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0F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-</w:t>
            </w:r>
            <w:r w:rsidR="00520F5B">
              <w:rPr>
                <w:b/>
                <w:sz w:val="20"/>
                <w:szCs w:val="20"/>
              </w:rPr>
              <w:t>83</w:t>
            </w:r>
            <w:r>
              <w:rPr>
                <w:b/>
                <w:sz w:val="20"/>
                <w:szCs w:val="20"/>
              </w:rPr>
              <w:t>0</w:t>
            </w:r>
          </w:p>
          <w:p w:rsidR="00756E41" w:rsidRPr="00D643CD" w:rsidRDefault="00756E41" w:rsidP="00520F5B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20F5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-2</w:t>
            </w:r>
            <w:r w:rsidR="00520F5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756E41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99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984" w:type="dxa"/>
            <w:vMerge/>
          </w:tcPr>
          <w:p w:rsidR="00756E41" w:rsidRPr="00F06A1A" w:rsidRDefault="00756E41" w:rsidP="005D26E1">
            <w:pPr>
              <w:pStyle w:val="21"/>
              <w:jc w:val="center"/>
              <w:rPr>
                <w:sz w:val="18"/>
                <w:szCs w:val="18"/>
              </w:rPr>
            </w:pPr>
          </w:p>
        </w:tc>
      </w:tr>
      <w:tr w:rsidR="00756E41" w:rsidRPr="00AE0F7B" w:rsidTr="00975D1E">
        <w:trPr>
          <w:cantSplit/>
          <w:trHeight w:val="269"/>
        </w:trPr>
        <w:tc>
          <w:tcPr>
            <w:tcW w:w="191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Благовещенск</w:t>
            </w:r>
          </w:p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756E41" w:rsidRPr="00712023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895</w:t>
            </w:r>
          </w:p>
          <w:p w:rsidR="00756E41" w:rsidRPr="00712023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(1958)</w:t>
            </w:r>
          </w:p>
        </w:tc>
        <w:tc>
          <w:tcPr>
            <w:tcW w:w="1418" w:type="dxa"/>
          </w:tcPr>
          <w:p w:rsidR="00756E41" w:rsidRPr="0001753E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01753E">
              <w:rPr>
                <w:b/>
                <w:sz w:val="20"/>
                <w:szCs w:val="20"/>
              </w:rPr>
              <w:t>8</w:t>
            </w:r>
            <w:r w:rsidR="00520F5B">
              <w:rPr>
                <w:b/>
                <w:sz w:val="20"/>
                <w:szCs w:val="20"/>
              </w:rPr>
              <w:t>19</w:t>
            </w:r>
            <w:r w:rsidRPr="0001753E">
              <w:rPr>
                <w:b/>
                <w:sz w:val="20"/>
                <w:szCs w:val="20"/>
              </w:rPr>
              <w:t xml:space="preserve">  </w:t>
            </w:r>
          </w:p>
          <w:p w:rsidR="00756E41" w:rsidRPr="0001753E" w:rsidRDefault="00756E41" w:rsidP="00520F5B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01753E">
              <w:rPr>
                <w:b/>
                <w:sz w:val="20"/>
                <w:szCs w:val="20"/>
              </w:rPr>
              <w:t>(</w:t>
            </w:r>
            <w:r w:rsidR="00520F5B">
              <w:rPr>
                <w:b/>
                <w:sz w:val="20"/>
                <w:szCs w:val="20"/>
              </w:rPr>
              <w:t>-2</w:t>
            </w:r>
            <w:r w:rsidRPr="000175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D643CD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643CD">
              <w:rPr>
                <w:b/>
                <w:sz w:val="20"/>
                <w:szCs w:val="20"/>
              </w:rPr>
              <w:t>880-930</w:t>
            </w:r>
          </w:p>
          <w:p w:rsidR="00756E41" w:rsidRPr="00DC463A" w:rsidRDefault="00756E41" w:rsidP="00D643CD">
            <w:pPr>
              <w:pStyle w:val="21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43CD">
              <w:rPr>
                <w:b/>
                <w:sz w:val="20"/>
                <w:szCs w:val="20"/>
              </w:rPr>
              <w:t>(20-23 августа)</w:t>
            </w:r>
          </w:p>
        </w:tc>
        <w:tc>
          <w:tcPr>
            <w:tcW w:w="99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984" w:type="dxa"/>
            <w:vMerge/>
          </w:tcPr>
          <w:p w:rsidR="00756E41" w:rsidRPr="00AE0F7B" w:rsidRDefault="00756E41" w:rsidP="005D26E1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56E41" w:rsidRPr="00AE0F7B" w:rsidTr="00975D1E">
        <w:trPr>
          <w:cantSplit/>
          <w:trHeight w:val="269"/>
        </w:trPr>
        <w:tc>
          <w:tcPr>
            <w:tcW w:w="191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Константиновка</w:t>
            </w:r>
          </w:p>
        </w:tc>
        <w:tc>
          <w:tcPr>
            <w:tcW w:w="1562" w:type="dxa"/>
          </w:tcPr>
          <w:p w:rsidR="00756E41" w:rsidRPr="00712023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930</w:t>
            </w:r>
          </w:p>
          <w:p w:rsidR="00756E41" w:rsidRPr="00712023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(1984)</w:t>
            </w:r>
          </w:p>
        </w:tc>
        <w:tc>
          <w:tcPr>
            <w:tcW w:w="1418" w:type="dxa"/>
          </w:tcPr>
          <w:p w:rsidR="00756E41" w:rsidRPr="0001753E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01753E">
              <w:rPr>
                <w:b/>
                <w:sz w:val="20"/>
                <w:szCs w:val="20"/>
              </w:rPr>
              <w:t>9</w:t>
            </w:r>
            <w:r w:rsidR="00520F5B">
              <w:rPr>
                <w:b/>
                <w:sz w:val="20"/>
                <w:szCs w:val="20"/>
              </w:rPr>
              <w:t>24</w:t>
            </w:r>
            <w:r w:rsidRPr="0001753E">
              <w:rPr>
                <w:b/>
                <w:sz w:val="20"/>
                <w:szCs w:val="20"/>
              </w:rPr>
              <w:t xml:space="preserve"> </w:t>
            </w:r>
          </w:p>
          <w:p w:rsidR="00756E41" w:rsidRPr="0001753E" w:rsidRDefault="00756E41" w:rsidP="00520F5B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01753E">
              <w:rPr>
                <w:b/>
                <w:sz w:val="20"/>
                <w:szCs w:val="20"/>
              </w:rPr>
              <w:t>(+</w:t>
            </w:r>
            <w:r w:rsidR="00520F5B">
              <w:rPr>
                <w:b/>
                <w:sz w:val="20"/>
                <w:szCs w:val="20"/>
              </w:rPr>
              <w:t>2</w:t>
            </w:r>
            <w:r w:rsidRPr="000175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D643CD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643C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</w:t>
            </w:r>
            <w:r w:rsidRPr="00D643CD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03</w:t>
            </w:r>
            <w:r w:rsidRPr="00D643CD">
              <w:rPr>
                <w:b/>
                <w:sz w:val="20"/>
                <w:szCs w:val="20"/>
              </w:rPr>
              <w:t>0</w:t>
            </w:r>
          </w:p>
          <w:p w:rsidR="00756E41" w:rsidRPr="00D643CD" w:rsidRDefault="00756E41" w:rsidP="00D643CD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643C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D643CD">
              <w:rPr>
                <w:b/>
                <w:sz w:val="20"/>
                <w:szCs w:val="20"/>
              </w:rPr>
              <w:t>1-24 августа)</w:t>
            </w:r>
          </w:p>
        </w:tc>
        <w:tc>
          <w:tcPr>
            <w:tcW w:w="992" w:type="dxa"/>
          </w:tcPr>
          <w:p w:rsidR="00756E41" w:rsidRPr="00D643CD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643C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56E41" w:rsidRPr="00AE0F7B" w:rsidTr="00975D1E">
        <w:trPr>
          <w:cantSplit/>
          <w:trHeight w:val="269"/>
        </w:trPr>
        <w:tc>
          <w:tcPr>
            <w:tcW w:w="191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Поярково</w:t>
            </w:r>
          </w:p>
          <w:p w:rsidR="00756E41" w:rsidRPr="00712023" w:rsidRDefault="00756E41" w:rsidP="004631D0">
            <w:pPr>
              <w:pStyle w:val="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756E41" w:rsidRPr="00712023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875</w:t>
            </w:r>
          </w:p>
          <w:p w:rsidR="00756E41" w:rsidRPr="00712023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(1928)</w:t>
            </w:r>
          </w:p>
        </w:tc>
        <w:tc>
          <w:tcPr>
            <w:tcW w:w="1418" w:type="dxa"/>
          </w:tcPr>
          <w:p w:rsidR="00756E41" w:rsidRPr="0001753E" w:rsidRDefault="00756E41" w:rsidP="004631D0">
            <w:pPr>
              <w:pStyle w:val="21"/>
              <w:ind w:firstLine="76"/>
              <w:jc w:val="center"/>
              <w:rPr>
                <w:b/>
                <w:sz w:val="20"/>
                <w:szCs w:val="20"/>
              </w:rPr>
            </w:pPr>
            <w:r w:rsidRPr="0001753E">
              <w:rPr>
                <w:b/>
                <w:sz w:val="20"/>
                <w:szCs w:val="20"/>
              </w:rPr>
              <w:t>8</w:t>
            </w:r>
            <w:r w:rsidR="00520F5B">
              <w:rPr>
                <w:b/>
                <w:sz w:val="20"/>
                <w:szCs w:val="20"/>
              </w:rPr>
              <w:t>33</w:t>
            </w:r>
          </w:p>
          <w:p w:rsidR="00756E41" w:rsidRPr="0001753E" w:rsidRDefault="00756E41" w:rsidP="00520F5B">
            <w:pPr>
              <w:pStyle w:val="21"/>
              <w:ind w:firstLine="76"/>
              <w:jc w:val="center"/>
              <w:rPr>
                <w:b/>
                <w:sz w:val="20"/>
                <w:szCs w:val="20"/>
              </w:rPr>
            </w:pPr>
            <w:r w:rsidRPr="0001753E">
              <w:rPr>
                <w:b/>
                <w:sz w:val="20"/>
                <w:szCs w:val="20"/>
              </w:rPr>
              <w:t>(</w:t>
            </w:r>
            <w:r w:rsidR="00520F5B">
              <w:rPr>
                <w:b/>
                <w:sz w:val="20"/>
                <w:szCs w:val="20"/>
              </w:rPr>
              <w:t>0</w:t>
            </w:r>
            <w:r w:rsidRPr="000175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D643CD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643CD">
              <w:rPr>
                <w:b/>
                <w:sz w:val="20"/>
                <w:szCs w:val="20"/>
              </w:rPr>
              <w:t>880-930</w:t>
            </w:r>
          </w:p>
          <w:p w:rsidR="00756E41" w:rsidRPr="00DC463A" w:rsidRDefault="00756E41" w:rsidP="00D643CD">
            <w:pPr>
              <w:pStyle w:val="21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43CD">
              <w:rPr>
                <w:b/>
                <w:sz w:val="20"/>
                <w:szCs w:val="20"/>
              </w:rPr>
              <w:t>(21-24 августа)</w:t>
            </w:r>
          </w:p>
        </w:tc>
        <w:tc>
          <w:tcPr>
            <w:tcW w:w="99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56E41" w:rsidRPr="00712023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56E41" w:rsidRPr="00AE0F7B" w:rsidTr="00975D1E">
        <w:trPr>
          <w:cantSplit/>
          <w:trHeight w:val="269"/>
        </w:trPr>
        <w:tc>
          <w:tcPr>
            <w:tcW w:w="1912" w:type="dxa"/>
          </w:tcPr>
          <w:p w:rsidR="00756E41" w:rsidRPr="00D32814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814">
              <w:rPr>
                <w:b/>
                <w:sz w:val="20"/>
                <w:szCs w:val="20"/>
              </w:rPr>
              <w:t>Иннокентьевка</w:t>
            </w:r>
            <w:proofErr w:type="spellEnd"/>
          </w:p>
        </w:tc>
        <w:tc>
          <w:tcPr>
            <w:tcW w:w="1562" w:type="dxa"/>
          </w:tcPr>
          <w:p w:rsidR="00756E41" w:rsidRPr="00D32814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090</w:t>
            </w:r>
          </w:p>
          <w:p w:rsidR="00756E41" w:rsidRPr="00D32814" w:rsidRDefault="00756E41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1928)</w:t>
            </w:r>
          </w:p>
        </w:tc>
        <w:tc>
          <w:tcPr>
            <w:tcW w:w="1418" w:type="dxa"/>
          </w:tcPr>
          <w:p w:rsidR="00756E41" w:rsidRPr="00D32814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0</w:t>
            </w:r>
            <w:r w:rsidR="00520F5B">
              <w:rPr>
                <w:b/>
                <w:sz w:val="20"/>
                <w:szCs w:val="20"/>
              </w:rPr>
              <w:t>56</w:t>
            </w:r>
            <w:r w:rsidRPr="00D32814">
              <w:rPr>
                <w:b/>
                <w:sz w:val="20"/>
                <w:szCs w:val="20"/>
              </w:rPr>
              <w:t xml:space="preserve"> </w:t>
            </w:r>
          </w:p>
          <w:p w:rsidR="00756E41" w:rsidRPr="00D32814" w:rsidRDefault="00756E41" w:rsidP="00520F5B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+2</w:t>
            </w:r>
            <w:r w:rsidR="00520F5B">
              <w:rPr>
                <w:b/>
                <w:sz w:val="20"/>
                <w:szCs w:val="20"/>
              </w:rPr>
              <w:t>2</w:t>
            </w:r>
            <w:r w:rsidRPr="00D328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D32814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100-1150</w:t>
            </w:r>
          </w:p>
          <w:p w:rsidR="00756E41" w:rsidRPr="00D32814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20-25 августа)</w:t>
            </w:r>
          </w:p>
        </w:tc>
        <w:tc>
          <w:tcPr>
            <w:tcW w:w="992" w:type="dxa"/>
          </w:tcPr>
          <w:p w:rsidR="00756E41" w:rsidRPr="00D32814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992" w:type="dxa"/>
          </w:tcPr>
          <w:p w:rsidR="00756E41" w:rsidRPr="00D32814" w:rsidRDefault="00756E41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975D1E">
        <w:trPr>
          <w:trHeight w:val="269"/>
        </w:trPr>
        <w:tc>
          <w:tcPr>
            <w:tcW w:w="10561" w:type="dxa"/>
            <w:gridSpan w:val="7"/>
          </w:tcPr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C853AA">
              <w:rPr>
                <w:b/>
                <w:sz w:val="20"/>
                <w:szCs w:val="20"/>
              </w:rPr>
              <w:t>Еврейская</w:t>
            </w:r>
            <w:proofErr w:type="gramEnd"/>
            <w:r w:rsidRPr="00C853AA">
              <w:rPr>
                <w:b/>
                <w:sz w:val="20"/>
                <w:szCs w:val="20"/>
              </w:rPr>
              <w:t xml:space="preserve"> АО</w:t>
            </w:r>
          </w:p>
        </w:tc>
      </w:tr>
      <w:tr w:rsidR="0099707B" w:rsidRPr="00AE0F7B" w:rsidTr="00975D1E">
        <w:trPr>
          <w:cantSplit/>
          <w:trHeight w:val="269"/>
        </w:trPr>
        <w:tc>
          <w:tcPr>
            <w:tcW w:w="1912" w:type="dxa"/>
          </w:tcPr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Пашково</w:t>
            </w:r>
          </w:p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D32814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803</w:t>
            </w:r>
          </w:p>
          <w:p w:rsidR="0099707B" w:rsidRPr="00D32814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1984)</w:t>
            </w:r>
          </w:p>
        </w:tc>
        <w:tc>
          <w:tcPr>
            <w:tcW w:w="1418" w:type="dxa"/>
          </w:tcPr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</w:t>
            </w:r>
            <w:r w:rsidR="00AE13E5">
              <w:rPr>
                <w:b/>
                <w:sz w:val="20"/>
                <w:szCs w:val="20"/>
              </w:rPr>
              <w:t>701</w:t>
            </w:r>
            <w:r w:rsidRPr="00D32814">
              <w:rPr>
                <w:b/>
                <w:sz w:val="20"/>
                <w:szCs w:val="20"/>
              </w:rPr>
              <w:t xml:space="preserve"> </w:t>
            </w:r>
          </w:p>
          <w:p w:rsidR="0099707B" w:rsidRPr="00D32814" w:rsidRDefault="0099707B" w:rsidP="00AE13E5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+2</w:t>
            </w:r>
            <w:r w:rsidR="00AE13E5">
              <w:rPr>
                <w:b/>
                <w:sz w:val="20"/>
                <w:szCs w:val="20"/>
              </w:rPr>
              <w:t>9</w:t>
            </w:r>
            <w:r w:rsidRPr="00D328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</w:t>
            </w:r>
            <w:r w:rsidR="00D643CD" w:rsidRPr="00D32814">
              <w:rPr>
                <w:b/>
                <w:sz w:val="20"/>
                <w:szCs w:val="20"/>
              </w:rPr>
              <w:t>80</w:t>
            </w:r>
            <w:r w:rsidRPr="00D32814">
              <w:rPr>
                <w:b/>
                <w:sz w:val="20"/>
                <w:szCs w:val="20"/>
              </w:rPr>
              <w:t>0-18</w:t>
            </w:r>
            <w:r w:rsidR="00D643CD" w:rsidRPr="00D32814">
              <w:rPr>
                <w:b/>
                <w:sz w:val="20"/>
                <w:szCs w:val="20"/>
              </w:rPr>
              <w:t>5</w:t>
            </w:r>
            <w:r w:rsidRPr="00D32814">
              <w:rPr>
                <w:b/>
                <w:sz w:val="20"/>
                <w:szCs w:val="20"/>
              </w:rPr>
              <w:t>0</w:t>
            </w:r>
          </w:p>
          <w:p w:rsidR="0099707B" w:rsidRPr="00D32814" w:rsidRDefault="0099707B" w:rsidP="00D643CD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2</w:t>
            </w:r>
            <w:r w:rsidR="00D643CD" w:rsidRPr="00D32814">
              <w:rPr>
                <w:b/>
                <w:sz w:val="20"/>
                <w:szCs w:val="20"/>
              </w:rPr>
              <w:t>0</w:t>
            </w:r>
            <w:r w:rsidRPr="00D32814">
              <w:rPr>
                <w:b/>
                <w:sz w:val="20"/>
                <w:szCs w:val="20"/>
              </w:rPr>
              <w:t>-26 августа)</w:t>
            </w:r>
          </w:p>
        </w:tc>
        <w:tc>
          <w:tcPr>
            <w:tcW w:w="992" w:type="dxa"/>
          </w:tcPr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1984" w:type="dxa"/>
            <w:vMerge w:val="restart"/>
          </w:tcPr>
          <w:p w:rsidR="0099707B" w:rsidRPr="007E1D9F" w:rsidRDefault="0099707B" w:rsidP="00520F5B">
            <w:pPr>
              <w:spacing w:after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487"/>
        </w:trPr>
        <w:tc>
          <w:tcPr>
            <w:tcW w:w="1912" w:type="dxa"/>
          </w:tcPr>
          <w:p w:rsidR="0099707B" w:rsidRPr="00D32814" w:rsidRDefault="0099707B" w:rsidP="005D26E1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814">
              <w:rPr>
                <w:b/>
                <w:sz w:val="20"/>
                <w:szCs w:val="20"/>
              </w:rPr>
              <w:t>Екатерин</w:t>
            </w:r>
            <w:proofErr w:type="gramStart"/>
            <w:r w:rsidRPr="00D32814">
              <w:rPr>
                <w:b/>
                <w:sz w:val="20"/>
                <w:szCs w:val="20"/>
              </w:rPr>
              <w:t>о</w:t>
            </w:r>
            <w:proofErr w:type="spellEnd"/>
            <w:r w:rsidRPr="00D32814">
              <w:rPr>
                <w:b/>
                <w:sz w:val="20"/>
                <w:szCs w:val="20"/>
              </w:rPr>
              <w:t>-</w:t>
            </w:r>
            <w:proofErr w:type="gramEnd"/>
            <w:r w:rsidRPr="00D32814">
              <w:rPr>
                <w:b/>
                <w:sz w:val="20"/>
                <w:szCs w:val="20"/>
              </w:rPr>
              <w:t xml:space="preserve"> Никольское</w:t>
            </w:r>
          </w:p>
        </w:tc>
        <w:tc>
          <w:tcPr>
            <w:tcW w:w="1562" w:type="dxa"/>
          </w:tcPr>
          <w:p w:rsidR="0099707B" w:rsidRPr="00D32814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138</w:t>
            </w:r>
          </w:p>
          <w:p w:rsidR="0099707B" w:rsidRPr="00D32814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1928)</w:t>
            </w:r>
          </w:p>
        </w:tc>
        <w:tc>
          <w:tcPr>
            <w:tcW w:w="1418" w:type="dxa"/>
          </w:tcPr>
          <w:p w:rsidR="0099707B" w:rsidRPr="00D32814" w:rsidRDefault="0091166C" w:rsidP="004631D0">
            <w:pPr>
              <w:pStyle w:val="21"/>
              <w:ind w:firstLine="76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0</w:t>
            </w:r>
            <w:r w:rsidR="00AE13E5">
              <w:rPr>
                <w:b/>
                <w:sz w:val="20"/>
                <w:szCs w:val="20"/>
              </w:rPr>
              <w:t>55</w:t>
            </w:r>
            <w:r w:rsidR="0099707B" w:rsidRPr="00D32814">
              <w:rPr>
                <w:b/>
                <w:sz w:val="20"/>
                <w:szCs w:val="20"/>
              </w:rPr>
              <w:t xml:space="preserve"> </w:t>
            </w:r>
          </w:p>
          <w:p w:rsidR="0099707B" w:rsidRPr="00D32814" w:rsidRDefault="0099707B" w:rsidP="00AE13E5">
            <w:pPr>
              <w:pStyle w:val="21"/>
              <w:ind w:firstLine="76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+</w:t>
            </w:r>
            <w:r w:rsidR="0091166C" w:rsidRPr="00D32814">
              <w:rPr>
                <w:b/>
                <w:sz w:val="20"/>
                <w:szCs w:val="20"/>
              </w:rPr>
              <w:t>1</w:t>
            </w:r>
            <w:r w:rsidR="00AE13E5">
              <w:rPr>
                <w:b/>
                <w:sz w:val="20"/>
                <w:szCs w:val="20"/>
              </w:rPr>
              <w:t>8</w:t>
            </w:r>
            <w:r w:rsidRPr="00D328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</w:t>
            </w:r>
            <w:r w:rsidR="00D643CD" w:rsidRPr="00D32814">
              <w:rPr>
                <w:b/>
                <w:sz w:val="20"/>
                <w:szCs w:val="20"/>
              </w:rPr>
              <w:t>10</w:t>
            </w:r>
            <w:r w:rsidRPr="00D32814">
              <w:rPr>
                <w:b/>
                <w:sz w:val="20"/>
                <w:szCs w:val="20"/>
              </w:rPr>
              <w:t>0-11</w:t>
            </w:r>
            <w:r w:rsidR="00D643CD" w:rsidRPr="00D32814">
              <w:rPr>
                <w:b/>
                <w:sz w:val="20"/>
                <w:szCs w:val="20"/>
              </w:rPr>
              <w:t>5</w:t>
            </w:r>
            <w:r w:rsidRPr="00D32814">
              <w:rPr>
                <w:b/>
                <w:sz w:val="20"/>
                <w:szCs w:val="20"/>
              </w:rPr>
              <w:t>0</w:t>
            </w:r>
          </w:p>
          <w:p w:rsidR="0099707B" w:rsidRPr="00D32814" w:rsidRDefault="0099707B" w:rsidP="00D643CD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(2</w:t>
            </w:r>
            <w:r w:rsidR="00D643CD" w:rsidRPr="00D32814">
              <w:rPr>
                <w:b/>
                <w:sz w:val="20"/>
                <w:szCs w:val="20"/>
              </w:rPr>
              <w:t>1</w:t>
            </w:r>
            <w:r w:rsidRPr="00D32814">
              <w:rPr>
                <w:b/>
                <w:sz w:val="20"/>
                <w:szCs w:val="20"/>
              </w:rPr>
              <w:t>-2</w:t>
            </w:r>
            <w:r w:rsidR="00D643CD" w:rsidRPr="00D32814">
              <w:rPr>
                <w:b/>
                <w:sz w:val="20"/>
                <w:szCs w:val="20"/>
              </w:rPr>
              <w:t>5</w:t>
            </w:r>
            <w:r w:rsidRPr="00D32814">
              <w:rPr>
                <w:b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99707B" w:rsidRPr="00D32814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3281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284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53AA">
              <w:rPr>
                <w:b/>
                <w:bCs/>
                <w:sz w:val="20"/>
                <w:szCs w:val="20"/>
              </w:rPr>
              <w:t>Нагибово</w:t>
            </w:r>
            <w:proofErr w:type="spellEnd"/>
          </w:p>
        </w:tc>
        <w:tc>
          <w:tcPr>
            <w:tcW w:w="1562" w:type="dxa"/>
          </w:tcPr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1162</w:t>
            </w:r>
          </w:p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(1984)</w:t>
            </w:r>
          </w:p>
        </w:tc>
        <w:tc>
          <w:tcPr>
            <w:tcW w:w="1418" w:type="dxa"/>
          </w:tcPr>
          <w:p w:rsidR="0099707B" w:rsidRPr="0001753E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AE1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Pr="00017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9707B" w:rsidRPr="0001753E" w:rsidRDefault="0099707B" w:rsidP="00AE1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1</w:t>
            </w:r>
            <w:r w:rsidR="00AE1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17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11</w:t>
            </w:r>
            <w:r w:rsidR="00D643CD" w:rsidRPr="00D643CD">
              <w:rPr>
                <w:b/>
                <w:bCs/>
                <w:sz w:val="20"/>
                <w:szCs w:val="20"/>
              </w:rPr>
              <w:t>8</w:t>
            </w:r>
            <w:r w:rsidRPr="00D643CD">
              <w:rPr>
                <w:b/>
                <w:bCs/>
                <w:sz w:val="20"/>
                <w:szCs w:val="20"/>
              </w:rPr>
              <w:t>0-12</w:t>
            </w:r>
            <w:r w:rsidR="00D643CD" w:rsidRPr="00D643CD">
              <w:rPr>
                <w:b/>
                <w:bCs/>
                <w:sz w:val="20"/>
                <w:szCs w:val="20"/>
              </w:rPr>
              <w:t>2</w:t>
            </w:r>
            <w:r w:rsidRPr="00D643CD">
              <w:rPr>
                <w:b/>
                <w:bCs/>
                <w:sz w:val="20"/>
                <w:szCs w:val="20"/>
              </w:rPr>
              <w:t>0</w:t>
            </w:r>
          </w:p>
          <w:p w:rsidR="0099707B" w:rsidRPr="00D643CD" w:rsidRDefault="0099707B" w:rsidP="00D643CD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(2</w:t>
            </w:r>
            <w:r w:rsidR="00D643CD" w:rsidRPr="00D643CD">
              <w:rPr>
                <w:b/>
                <w:bCs/>
                <w:sz w:val="20"/>
                <w:szCs w:val="20"/>
              </w:rPr>
              <w:t>1</w:t>
            </w:r>
            <w:r w:rsidRPr="00D643CD">
              <w:rPr>
                <w:b/>
                <w:bCs/>
                <w:sz w:val="20"/>
                <w:szCs w:val="20"/>
              </w:rPr>
              <w:t>-2</w:t>
            </w:r>
            <w:r w:rsidR="00D643CD" w:rsidRPr="00D643CD">
              <w:rPr>
                <w:b/>
                <w:bCs/>
                <w:sz w:val="20"/>
                <w:szCs w:val="20"/>
              </w:rPr>
              <w:t>5</w:t>
            </w:r>
            <w:r w:rsidRPr="00D643CD">
              <w:rPr>
                <w:b/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D643CD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269"/>
        </w:trPr>
        <w:tc>
          <w:tcPr>
            <w:tcW w:w="1912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Ленинское</w:t>
            </w:r>
          </w:p>
          <w:p w:rsidR="0099707B" w:rsidRPr="00AE13E5" w:rsidRDefault="0099707B" w:rsidP="004631D0">
            <w:pPr>
              <w:pStyle w:val="21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AE13E5" w:rsidRDefault="0099707B" w:rsidP="004631D0">
            <w:pPr>
              <w:pStyle w:val="21"/>
              <w:ind w:firstLine="34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935</w:t>
            </w:r>
          </w:p>
          <w:p w:rsidR="0099707B" w:rsidRPr="00AE13E5" w:rsidRDefault="0099707B" w:rsidP="004631D0">
            <w:pPr>
              <w:pStyle w:val="21"/>
              <w:ind w:firstLine="34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(1984)</w:t>
            </w:r>
          </w:p>
        </w:tc>
        <w:tc>
          <w:tcPr>
            <w:tcW w:w="1418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9</w:t>
            </w:r>
            <w:r w:rsidR="00AE13E5" w:rsidRPr="00AE13E5">
              <w:rPr>
                <w:b/>
                <w:bCs/>
                <w:color w:val="0070C0"/>
                <w:sz w:val="20"/>
                <w:szCs w:val="20"/>
              </w:rPr>
              <w:t>82</w:t>
            </w:r>
            <w:r w:rsidRPr="00AE13E5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99707B" w:rsidRPr="00AE13E5" w:rsidRDefault="0099707B" w:rsidP="00AE13E5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(+</w:t>
            </w:r>
            <w:r w:rsidR="00AE13E5" w:rsidRPr="00AE13E5">
              <w:rPr>
                <w:b/>
                <w:bCs/>
                <w:color w:val="0070C0"/>
                <w:sz w:val="20"/>
                <w:szCs w:val="20"/>
              </w:rPr>
              <w:t>6</w:t>
            </w:r>
            <w:r w:rsidRPr="00AE13E5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10</w:t>
            </w:r>
            <w:r w:rsidR="00D643CD" w:rsidRPr="00AE13E5">
              <w:rPr>
                <w:b/>
                <w:bCs/>
                <w:color w:val="0070C0"/>
                <w:sz w:val="20"/>
                <w:szCs w:val="20"/>
              </w:rPr>
              <w:t>5</w:t>
            </w:r>
            <w:r w:rsidRPr="00AE13E5">
              <w:rPr>
                <w:b/>
                <w:bCs/>
                <w:color w:val="0070C0"/>
                <w:sz w:val="20"/>
                <w:szCs w:val="20"/>
              </w:rPr>
              <w:t>0-1</w:t>
            </w:r>
            <w:r w:rsidR="00D643CD" w:rsidRPr="00AE13E5">
              <w:rPr>
                <w:b/>
                <w:bCs/>
                <w:color w:val="0070C0"/>
                <w:sz w:val="20"/>
                <w:szCs w:val="20"/>
              </w:rPr>
              <w:t>10</w:t>
            </w:r>
            <w:r w:rsidRPr="00AE13E5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  <w:p w:rsidR="0099707B" w:rsidRPr="00AE13E5" w:rsidRDefault="0099707B" w:rsidP="00D643CD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(2</w:t>
            </w:r>
            <w:r w:rsidR="00D643CD" w:rsidRPr="00AE13E5">
              <w:rPr>
                <w:b/>
                <w:bCs/>
                <w:color w:val="0070C0"/>
                <w:sz w:val="20"/>
                <w:szCs w:val="20"/>
              </w:rPr>
              <w:t>2</w:t>
            </w:r>
            <w:r w:rsidRPr="00AE13E5">
              <w:rPr>
                <w:b/>
                <w:bCs/>
                <w:color w:val="0070C0"/>
                <w:sz w:val="20"/>
                <w:szCs w:val="20"/>
              </w:rPr>
              <w:t>-25 августа)</w:t>
            </w:r>
          </w:p>
        </w:tc>
        <w:tc>
          <w:tcPr>
            <w:tcW w:w="992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620</w:t>
            </w:r>
          </w:p>
        </w:tc>
        <w:tc>
          <w:tcPr>
            <w:tcW w:w="992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8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269"/>
        </w:trPr>
        <w:tc>
          <w:tcPr>
            <w:tcW w:w="1912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AE13E5">
              <w:rPr>
                <w:b/>
                <w:bCs/>
                <w:color w:val="0070C0"/>
                <w:sz w:val="20"/>
                <w:szCs w:val="20"/>
              </w:rPr>
              <w:t>Нижнеспасское</w:t>
            </w:r>
            <w:proofErr w:type="spellEnd"/>
          </w:p>
        </w:tc>
        <w:tc>
          <w:tcPr>
            <w:tcW w:w="1562" w:type="dxa"/>
          </w:tcPr>
          <w:p w:rsidR="0099707B" w:rsidRPr="00AE13E5" w:rsidRDefault="0099707B" w:rsidP="004631D0">
            <w:pPr>
              <w:pStyle w:val="21"/>
              <w:ind w:firstLine="34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566</w:t>
            </w:r>
          </w:p>
          <w:p w:rsidR="0099707B" w:rsidRPr="00AE13E5" w:rsidRDefault="0099707B" w:rsidP="004631D0">
            <w:pPr>
              <w:pStyle w:val="21"/>
              <w:ind w:firstLine="34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(1959)</w:t>
            </w:r>
          </w:p>
        </w:tc>
        <w:tc>
          <w:tcPr>
            <w:tcW w:w="1418" w:type="dxa"/>
          </w:tcPr>
          <w:p w:rsidR="0099707B" w:rsidRPr="00AE13E5" w:rsidRDefault="0099707B" w:rsidP="0046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AE13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5</w:t>
            </w:r>
            <w:r w:rsidR="00AE13E5" w:rsidRPr="00AE13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93</w:t>
            </w:r>
            <w:r w:rsidRPr="00AE13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:rsidR="0099707B" w:rsidRPr="00AE13E5" w:rsidRDefault="0099707B" w:rsidP="00AE1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(+</w:t>
            </w:r>
            <w:r w:rsidR="00AE13E5" w:rsidRPr="00AE13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4</w:t>
            </w:r>
            <w:r w:rsidRPr="00AE13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6</w:t>
            </w:r>
            <w:r w:rsidR="00D643CD" w:rsidRPr="00AE13E5">
              <w:rPr>
                <w:b/>
                <w:bCs/>
                <w:color w:val="0070C0"/>
                <w:sz w:val="20"/>
                <w:szCs w:val="20"/>
              </w:rPr>
              <w:t>5</w:t>
            </w:r>
            <w:r w:rsidRPr="00AE13E5">
              <w:rPr>
                <w:b/>
                <w:bCs/>
                <w:color w:val="0070C0"/>
                <w:sz w:val="20"/>
                <w:szCs w:val="20"/>
              </w:rPr>
              <w:t>0-</w:t>
            </w:r>
            <w:r w:rsidR="00D643CD" w:rsidRPr="00AE13E5">
              <w:rPr>
                <w:b/>
                <w:bCs/>
                <w:color w:val="0070C0"/>
                <w:sz w:val="20"/>
                <w:szCs w:val="20"/>
              </w:rPr>
              <w:t>70</w:t>
            </w:r>
            <w:r w:rsidRPr="00AE13E5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  <w:p w:rsidR="0099707B" w:rsidRPr="00AE13E5" w:rsidRDefault="0099707B" w:rsidP="00D643CD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(2</w:t>
            </w:r>
            <w:r w:rsidR="00D643CD" w:rsidRPr="00AE13E5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Pr="00AE13E5">
              <w:rPr>
                <w:b/>
                <w:bCs/>
                <w:color w:val="0070C0"/>
                <w:sz w:val="20"/>
                <w:szCs w:val="20"/>
              </w:rPr>
              <w:t>-25 августа)</w:t>
            </w:r>
          </w:p>
        </w:tc>
        <w:tc>
          <w:tcPr>
            <w:tcW w:w="992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AE13E5" w:rsidRDefault="0099707B" w:rsidP="004631D0">
            <w:pPr>
              <w:pStyle w:val="21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13E5">
              <w:rPr>
                <w:b/>
                <w:bCs/>
                <w:color w:val="0070C0"/>
                <w:sz w:val="20"/>
                <w:szCs w:val="20"/>
              </w:rPr>
              <w:t>5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975D1E">
        <w:trPr>
          <w:trHeight w:val="269"/>
        </w:trPr>
        <w:tc>
          <w:tcPr>
            <w:tcW w:w="10561" w:type="dxa"/>
            <w:gridSpan w:val="7"/>
          </w:tcPr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C853AA">
              <w:rPr>
                <w:b/>
                <w:sz w:val="20"/>
                <w:szCs w:val="20"/>
              </w:rPr>
              <w:t>Хабаровский край</w:t>
            </w:r>
          </w:p>
        </w:tc>
      </w:tr>
      <w:tr w:rsidR="0099707B" w:rsidRPr="00AE0F7B" w:rsidTr="00975D1E">
        <w:trPr>
          <w:cantSplit/>
          <w:trHeight w:val="365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Хабаровск</w:t>
            </w:r>
          </w:p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642</w:t>
            </w:r>
          </w:p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(1897)</w:t>
            </w:r>
          </w:p>
        </w:tc>
        <w:tc>
          <w:tcPr>
            <w:tcW w:w="1418" w:type="dxa"/>
          </w:tcPr>
          <w:p w:rsidR="0099707B" w:rsidRPr="0091166C" w:rsidRDefault="00DC463A" w:rsidP="004631D0">
            <w:pPr>
              <w:pStyle w:val="21"/>
              <w:ind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E13E5">
              <w:rPr>
                <w:b/>
                <w:bCs/>
                <w:sz w:val="20"/>
                <w:szCs w:val="20"/>
              </w:rPr>
              <w:t>40</w:t>
            </w:r>
            <w:r w:rsidR="0099707B" w:rsidRPr="0091166C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707B" w:rsidRPr="00C853AA" w:rsidRDefault="0099707B" w:rsidP="00774CC9">
            <w:pPr>
              <w:pStyle w:val="21"/>
              <w:ind w:firstLine="76"/>
              <w:jc w:val="center"/>
              <w:rPr>
                <w:b/>
                <w:bCs/>
                <w:sz w:val="20"/>
                <w:szCs w:val="20"/>
              </w:rPr>
            </w:pPr>
            <w:r w:rsidRPr="0091166C">
              <w:rPr>
                <w:b/>
                <w:bCs/>
                <w:sz w:val="20"/>
                <w:szCs w:val="20"/>
              </w:rPr>
              <w:t>(+1</w:t>
            </w:r>
            <w:r w:rsidR="00AE13E5">
              <w:rPr>
                <w:b/>
                <w:bCs/>
                <w:sz w:val="20"/>
                <w:szCs w:val="20"/>
              </w:rPr>
              <w:t>7</w:t>
            </w:r>
            <w:r w:rsidRPr="0091166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700</w:t>
            </w:r>
          </w:p>
          <w:p w:rsidR="0099707B" w:rsidRPr="00D643CD" w:rsidRDefault="0099707B" w:rsidP="00D643CD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(2</w:t>
            </w:r>
            <w:r w:rsidR="00D643CD">
              <w:rPr>
                <w:b/>
                <w:bCs/>
                <w:sz w:val="20"/>
                <w:szCs w:val="20"/>
              </w:rPr>
              <w:t>2</w:t>
            </w:r>
            <w:r w:rsidRPr="00D643CD">
              <w:rPr>
                <w:b/>
                <w:bCs/>
                <w:sz w:val="20"/>
                <w:szCs w:val="20"/>
              </w:rPr>
              <w:t>-2</w:t>
            </w:r>
            <w:r w:rsidR="00D643CD">
              <w:rPr>
                <w:b/>
                <w:bCs/>
                <w:sz w:val="20"/>
                <w:szCs w:val="20"/>
              </w:rPr>
              <w:t>4</w:t>
            </w:r>
            <w:r w:rsidRPr="00D643CD">
              <w:rPr>
                <w:b/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984" w:type="dxa"/>
            <w:vMerge w:val="restart"/>
          </w:tcPr>
          <w:p w:rsidR="0099707B" w:rsidRPr="00AE0F7B" w:rsidRDefault="0099707B" w:rsidP="00271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269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Елабуга</w:t>
            </w:r>
          </w:p>
          <w:p w:rsidR="0099707B" w:rsidRPr="00C853AA" w:rsidRDefault="0099707B" w:rsidP="004631D0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637</w:t>
            </w:r>
          </w:p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(1959)</w:t>
            </w:r>
          </w:p>
        </w:tc>
        <w:tc>
          <w:tcPr>
            <w:tcW w:w="1418" w:type="dxa"/>
          </w:tcPr>
          <w:p w:rsidR="0099707B" w:rsidRPr="0001753E" w:rsidRDefault="00AE13E5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</w:t>
            </w:r>
            <w:r w:rsidR="0099707B" w:rsidRPr="0001753E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707B" w:rsidRPr="0001753E" w:rsidRDefault="0099707B" w:rsidP="0091166C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1753E">
              <w:rPr>
                <w:b/>
                <w:bCs/>
                <w:sz w:val="20"/>
                <w:szCs w:val="20"/>
              </w:rPr>
              <w:t>(+1</w:t>
            </w:r>
            <w:r w:rsidR="0091166C" w:rsidRPr="0001753E">
              <w:rPr>
                <w:b/>
                <w:bCs/>
                <w:sz w:val="20"/>
                <w:szCs w:val="20"/>
              </w:rPr>
              <w:t>2</w:t>
            </w:r>
            <w:r w:rsidRPr="000175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pStyle w:val="21"/>
              <w:ind w:firstLine="74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650-700</w:t>
            </w:r>
          </w:p>
          <w:p w:rsidR="0099707B" w:rsidRPr="00D643CD" w:rsidRDefault="0099707B" w:rsidP="00D643CD">
            <w:pPr>
              <w:pStyle w:val="21"/>
              <w:ind w:firstLine="74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(22-27</w:t>
            </w:r>
            <w:r w:rsidR="00D643CD">
              <w:rPr>
                <w:b/>
                <w:bCs/>
                <w:sz w:val="20"/>
                <w:szCs w:val="20"/>
              </w:rPr>
              <w:t xml:space="preserve"> </w:t>
            </w:r>
            <w:r w:rsidRPr="00D643CD">
              <w:rPr>
                <w:b/>
                <w:bCs/>
                <w:sz w:val="20"/>
                <w:szCs w:val="20"/>
              </w:rPr>
              <w:t>августа)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269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Троицкое</w:t>
            </w:r>
          </w:p>
          <w:p w:rsidR="0099707B" w:rsidRPr="00C853AA" w:rsidRDefault="0099707B" w:rsidP="004631D0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502</w:t>
            </w:r>
          </w:p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(1951)</w:t>
            </w:r>
          </w:p>
        </w:tc>
        <w:tc>
          <w:tcPr>
            <w:tcW w:w="1418" w:type="dxa"/>
          </w:tcPr>
          <w:p w:rsidR="0099707B" w:rsidRPr="0001753E" w:rsidRDefault="00AE13E5" w:rsidP="004631D0">
            <w:pPr>
              <w:pStyle w:val="21"/>
              <w:ind w:firstLine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</w:t>
            </w:r>
            <w:r w:rsidR="0099707B" w:rsidRPr="0001753E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707B" w:rsidRPr="0001753E" w:rsidRDefault="0099707B" w:rsidP="00AE13E5">
            <w:pPr>
              <w:pStyle w:val="21"/>
              <w:ind w:firstLine="80"/>
              <w:jc w:val="center"/>
              <w:rPr>
                <w:b/>
                <w:bCs/>
                <w:sz w:val="20"/>
                <w:szCs w:val="20"/>
              </w:rPr>
            </w:pPr>
            <w:r w:rsidRPr="0001753E">
              <w:rPr>
                <w:b/>
                <w:bCs/>
                <w:sz w:val="20"/>
                <w:szCs w:val="20"/>
              </w:rPr>
              <w:t>(+1</w:t>
            </w:r>
            <w:r w:rsidR="00AE13E5">
              <w:rPr>
                <w:b/>
                <w:bCs/>
                <w:sz w:val="20"/>
                <w:szCs w:val="20"/>
              </w:rPr>
              <w:t>4</w:t>
            </w:r>
            <w:r w:rsidRPr="000175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480-530</w:t>
            </w:r>
          </w:p>
          <w:p w:rsidR="0099707B" w:rsidRPr="00D643CD" w:rsidRDefault="0099707B" w:rsidP="00DA2CA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(24-30 августа)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853AA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63A" w:rsidRPr="00AE0F7B" w:rsidTr="00975D1E">
        <w:trPr>
          <w:cantSplit/>
          <w:trHeight w:val="269"/>
        </w:trPr>
        <w:tc>
          <w:tcPr>
            <w:tcW w:w="1912" w:type="dxa"/>
          </w:tcPr>
          <w:p w:rsidR="00DC463A" w:rsidRPr="00C853AA" w:rsidRDefault="00DC463A" w:rsidP="00DC463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алмыж</w:t>
            </w:r>
            <w:proofErr w:type="spellEnd"/>
          </w:p>
        </w:tc>
        <w:tc>
          <w:tcPr>
            <w:tcW w:w="1562" w:type="dxa"/>
          </w:tcPr>
          <w:p w:rsidR="00DC463A" w:rsidRDefault="00DC463A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13 </w:t>
            </w:r>
          </w:p>
          <w:p w:rsidR="00DC463A" w:rsidRPr="00C853AA" w:rsidRDefault="00DC463A" w:rsidP="004631D0">
            <w:pPr>
              <w:pStyle w:val="21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951)</w:t>
            </w:r>
          </w:p>
        </w:tc>
        <w:tc>
          <w:tcPr>
            <w:tcW w:w="1418" w:type="dxa"/>
          </w:tcPr>
          <w:p w:rsidR="00DC463A" w:rsidRDefault="00AE13E5" w:rsidP="004631D0">
            <w:pPr>
              <w:pStyle w:val="21"/>
              <w:ind w:firstLine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</w:t>
            </w:r>
          </w:p>
          <w:p w:rsidR="0001753E" w:rsidRPr="0001753E" w:rsidRDefault="00AE13E5" w:rsidP="004631D0">
            <w:pPr>
              <w:pStyle w:val="21"/>
              <w:ind w:firstLine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+14</w:t>
            </w:r>
            <w:r w:rsidR="000175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C463A" w:rsidRPr="00D643CD" w:rsidRDefault="00DC463A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 xml:space="preserve">600-650 </w:t>
            </w:r>
          </w:p>
          <w:p w:rsidR="00DC463A" w:rsidRPr="00D643CD" w:rsidRDefault="00DC463A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43CD">
              <w:rPr>
                <w:b/>
                <w:bCs/>
                <w:sz w:val="20"/>
                <w:szCs w:val="20"/>
              </w:rPr>
              <w:t>25-30 августа</w:t>
            </w:r>
          </w:p>
        </w:tc>
        <w:tc>
          <w:tcPr>
            <w:tcW w:w="992" w:type="dxa"/>
          </w:tcPr>
          <w:p w:rsidR="00DC463A" w:rsidRDefault="00EF4391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DC463A" w:rsidRPr="00C853AA" w:rsidRDefault="00EF4391" w:rsidP="004631D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984" w:type="dxa"/>
            <w:vMerge/>
          </w:tcPr>
          <w:p w:rsidR="00DC463A" w:rsidRPr="00AE0F7B" w:rsidRDefault="00DC463A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561"/>
        </w:trPr>
        <w:tc>
          <w:tcPr>
            <w:tcW w:w="1912" w:type="dxa"/>
          </w:tcPr>
          <w:p w:rsidR="0099707B" w:rsidRPr="00712023" w:rsidRDefault="0099707B" w:rsidP="005D26E1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Комсомольск-н</w:t>
            </w:r>
            <w:proofErr w:type="gramStart"/>
            <w:r w:rsidRPr="00712023">
              <w:rPr>
                <w:b/>
                <w:sz w:val="20"/>
                <w:szCs w:val="20"/>
              </w:rPr>
              <w:t>а-</w:t>
            </w:r>
            <w:proofErr w:type="gramEnd"/>
            <w:r w:rsidRPr="00712023">
              <w:rPr>
                <w:b/>
                <w:sz w:val="20"/>
                <w:szCs w:val="20"/>
              </w:rPr>
              <w:t xml:space="preserve"> Амуре</w:t>
            </w:r>
          </w:p>
        </w:tc>
        <w:tc>
          <w:tcPr>
            <w:tcW w:w="1562" w:type="dxa"/>
          </w:tcPr>
          <w:p w:rsidR="0099707B" w:rsidRPr="00712023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701</w:t>
            </w:r>
          </w:p>
          <w:p w:rsidR="0099707B" w:rsidRPr="00712023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(1959)</w:t>
            </w:r>
          </w:p>
        </w:tc>
        <w:tc>
          <w:tcPr>
            <w:tcW w:w="1418" w:type="dxa"/>
          </w:tcPr>
          <w:p w:rsidR="0099707B" w:rsidRPr="0001753E" w:rsidRDefault="0099707B" w:rsidP="004631D0">
            <w:pPr>
              <w:pStyle w:val="21"/>
              <w:ind w:firstLine="80"/>
              <w:jc w:val="center"/>
              <w:rPr>
                <w:b/>
                <w:sz w:val="20"/>
                <w:szCs w:val="20"/>
              </w:rPr>
            </w:pPr>
            <w:r w:rsidRPr="0001753E">
              <w:rPr>
                <w:b/>
                <w:sz w:val="20"/>
                <w:szCs w:val="20"/>
              </w:rPr>
              <w:t>4</w:t>
            </w:r>
            <w:r w:rsidR="00AE13E5">
              <w:rPr>
                <w:b/>
                <w:sz w:val="20"/>
                <w:szCs w:val="20"/>
              </w:rPr>
              <w:t>85</w:t>
            </w:r>
            <w:r w:rsidRPr="0001753E">
              <w:rPr>
                <w:b/>
                <w:sz w:val="20"/>
                <w:szCs w:val="20"/>
              </w:rPr>
              <w:t xml:space="preserve"> </w:t>
            </w:r>
          </w:p>
          <w:p w:rsidR="0099707B" w:rsidRPr="0001753E" w:rsidRDefault="00AE13E5" w:rsidP="004631D0">
            <w:pPr>
              <w:pStyle w:val="21"/>
              <w:ind w:firstLine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12</w:t>
            </w:r>
            <w:r w:rsidR="0099707B" w:rsidRPr="000175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643CD">
              <w:rPr>
                <w:b/>
                <w:sz w:val="20"/>
                <w:szCs w:val="20"/>
              </w:rPr>
              <w:t>680-720</w:t>
            </w:r>
          </w:p>
          <w:p w:rsidR="0099707B" w:rsidRPr="00D643CD" w:rsidRDefault="0099707B" w:rsidP="00940A6B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D643CD">
              <w:rPr>
                <w:b/>
                <w:sz w:val="20"/>
                <w:szCs w:val="20"/>
              </w:rPr>
              <w:t>(27-31 августа)</w:t>
            </w:r>
          </w:p>
        </w:tc>
        <w:tc>
          <w:tcPr>
            <w:tcW w:w="992" w:type="dxa"/>
          </w:tcPr>
          <w:p w:rsidR="0099707B" w:rsidRPr="00712023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712023" w:rsidRDefault="0099707B" w:rsidP="004631D0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  <w:r w:rsidRPr="00712023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533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853AA">
              <w:rPr>
                <w:sz w:val="20"/>
                <w:szCs w:val="20"/>
              </w:rPr>
              <w:t>Нижнетамбовское</w:t>
            </w:r>
            <w:proofErr w:type="spellEnd"/>
          </w:p>
          <w:p w:rsidR="0099707B" w:rsidRPr="00C853AA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DC463A" w:rsidRDefault="00DC463A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(1951)</w:t>
            </w:r>
          </w:p>
          <w:p w:rsidR="005D26E1" w:rsidRDefault="005D26E1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</w:p>
          <w:p w:rsidR="00DC463A" w:rsidRPr="00C853AA" w:rsidRDefault="00DC463A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8* 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418" w:type="dxa"/>
          </w:tcPr>
          <w:p w:rsidR="0099707B" w:rsidRPr="0001753E" w:rsidRDefault="0099707B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1753E">
              <w:rPr>
                <w:sz w:val="20"/>
                <w:szCs w:val="20"/>
              </w:rPr>
              <w:t>5</w:t>
            </w:r>
            <w:r w:rsidR="00AE13E5">
              <w:rPr>
                <w:sz w:val="20"/>
                <w:szCs w:val="20"/>
              </w:rPr>
              <w:t>87</w:t>
            </w:r>
            <w:r w:rsidRPr="0001753E">
              <w:rPr>
                <w:sz w:val="20"/>
                <w:szCs w:val="20"/>
              </w:rPr>
              <w:t xml:space="preserve"> </w:t>
            </w:r>
          </w:p>
          <w:p w:rsidR="0099707B" w:rsidRPr="0001753E" w:rsidRDefault="0099707B" w:rsidP="0091166C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1753E">
              <w:rPr>
                <w:sz w:val="20"/>
                <w:szCs w:val="20"/>
              </w:rPr>
              <w:t>(+1</w:t>
            </w:r>
            <w:r w:rsidR="0001753E">
              <w:rPr>
                <w:sz w:val="20"/>
                <w:szCs w:val="20"/>
              </w:rPr>
              <w:t>8</w:t>
            </w:r>
            <w:r w:rsidRPr="000175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D643CD">
              <w:rPr>
                <w:sz w:val="20"/>
                <w:szCs w:val="20"/>
              </w:rPr>
              <w:t>800-850</w:t>
            </w:r>
          </w:p>
          <w:p w:rsidR="0099707B" w:rsidRPr="00D643CD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643CD">
              <w:rPr>
                <w:sz w:val="20"/>
                <w:szCs w:val="20"/>
              </w:rPr>
              <w:t>(28 августа-</w:t>
            </w:r>
            <w:proofErr w:type="gramEnd"/>
          </w:p>
          <w:p w:rsidR="0099707B" w:rsidRPr="00D643CD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643CD">
              <w:rPr>
                <w:sz w:val="20"/>
                <w:szCs w:val="20"/>
              </w:rPr>
              <w:t>2 сентября)</w:t>
            </w:r>
            <w:proofErr w:type="gramEnd"/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533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853AA">
              <w:rPr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1562" w:type="dxa"/>
          </w:tcPr>
          <w:p w:rsidR="00DC463A" w:rsidRDefault="00DC463A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(1959)</w:t>
            </w:r>
          </w:p>
          <w:p w:rsidR="005D26E1" w:rsidRDefault="005D26E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</w:p>
          <w:p w:rsidR="0099707B" w:rsidRPr="00C853AA" w:rsidRDefault="0099707B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835</w:t>
            </w:r>
            <w:r w:rsidR="00DC463A">
              <w:rPr>
                <w:sz w:val="20"/>
                <w:szCs w:val="20"/>
              </w:rPr>
              <w:t xml:space="preserve">* 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418" w:type="dxa"/>
          </w:tcPr>
          <w:p w:rsidR="0099707B" w:rsidRPr="0001753E" w:rsidRDefault="00AE13E5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9707B" w:rsidRPr="0001753E">
              <w:rPr>
                <w:sz w:val="20"/>
                <w:szCs w:val="20"/>
              </w:rPr>
              <w:t xml:space="preserve"> </w:t>
            </w:r>
          </w:p>
          <w:p w:rsidR="0099707B" w:rsidRPr="0001753E" w:rsidRDefault="0099707B" w:rsidP="0091166C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1753E">
              <w:rPr>
                <w:sz w:val="20"/>
                <w:szCs w:val="20"/>
              </w:rPr>
              <w:t>(+1</w:t>
            </w:r>
            <w:r w:rsidR="00AE13E5">
              <w:rPr>
                <w:sz w:val="20"/>
                <w:szCs w:val="20"/>
              </w:rPr>
              <w:t>1</w:t>
            </w:r>
            <w:r w:rsidRPr="000175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CD">
              <w:rPr>
                <w:rFonts w:ascii="Times New Roman" w:hAnsi="Times New Roman" w:cs="Times New Roman"/>
                <w:sz w:val="20"/>
                <w:szCs w:val="20"/>
              </w:rPr>
              <w:t>650-700</w:t>
            </w:r>
          </w:p>
          <w:p w:rsidR="0099707B" w:rsidRPr="00D643C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CD">
              <w:rPr>
                <w:rFonts w:ascii="Times New Roman" w:hAnsi="Times New Roman" w:cs="Times New Roman"/>
                <w:sz w:val="20"/>
                <w:szCs w:val="20"/>
              </w:rPr>
              <w:t>(30 августа -</w:t>
            </w:r>
            <w:proofErr w:type="gramEnd"/>
          </w:p>
          <w:p w:rsidR="0099707B" w:rsidRPr="00D643C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CD">
              <w:rPr>
                <w:rFonts w:ascii="Times New Roman" w:hAnsi="Times New Roman" w:cs="Times New Roman"/>
                <w:sz w:val="20"/>
                <w:szCs w:val="20"/>
              </w:rPr>
              <w:t>3 сентября)</w:t>
            </w:r>
            <w:proofErr w:type="gramEnd"/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465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Мариинское</w:t>
            </w: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707B" w:rsidRPr="00C853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(19</w:t>
            </w:r>
            <w:r w:rsidR="005D26E1">
              <w:rPr>
                <w:sz w:val="20"/>
                <w:szCs w:val="20"/>
              </w:rPr>
              <w:t>15</w:t>
            </w:r>
            <w:r w:rsidRPr="00C853A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9707B" w:rsidRPr="0001753E" w:rsidRDefault="00AE13E5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99707B" w:rsidRPr="0001753E">
              <w:rPr>
                <w:sz w:val="20"/>
                <w:szCs w:val="20"/>
              </w:rPr>
              <w:t xml:space="preserve"> </w:t>
            </w:r>
          </w:p>
          <w:p w:rsidR="0099707B" w:rsidRPr="0001753E" w:rsidRDefault="0099707B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1753E">
              <w:rPr>
                <w:sz w:val="20"/>
                <w:szCs w:val="20"/>
              </w:rPr>
              <w:t>(+</w:t>
            </w:r>
            <w:r w:rsidR="00AE13E5">
              <w:rPr>
                <w:sz w:val="20"/>
                <w:szCs w:val="20"/>
              </w:rPr>
              <w:t>8</w:t>
            </w:r>
            <w:r w:rsidRPr="000175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CD">
              <w:rPr>
                <w:rFonts w:ascii="Times New Roman" w:hAnsi="Times New Roman" w:cs="Times New Roman"/>
                <w:sz w:val="20"/>
                <w:szCs w:val="20"/>
              </w:rPr>
              <w:t xml:space="preserve">550-600 </w:t>
            </w:r>
          </w:p>
          <w:p w:rsidR="0099707B" w:rsidRPr="00D643C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43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643CD">
              <w:rPr>
                <w:rFonts w:ascii="Times New Roman" w:hAnsi="Times New Roman" w:cs="Times New Roman"/>
                <w:sz w:val="20"/>
                <w:szCs w:val="20"/>
              </w:rPr>
              <w:t xml:space="preserve"> августа – </w:t>
            </w:r>
            <w:proofErr w:type="gramEnd"/>
          </w:p>
          <w:p w:rsidR="0099707B" w:rsidRPr="00D643C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3CD">
              <w:rPr>
                <w:rFonts w:ascii="Times New Roman" w:hAnsi="Times New Roman" w:cs="Times New Roman"/>
                <w:sz w:val="20"/>
                <w:szCs w:val="20"/>
              </w:rPr>
              <w:t>2 сентября)</w:t>
            </w:r>
            <w:proofErr w:type="gramEnd"/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533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853AA">
              <w:rPr>
                <w:sz w:val="20"/>
                <w:szCs w:val="20"/>
              </w:rPr>
              <w:t>Богородское</w:t>
            </w:r>
            <w:proofErr w:type="spellEnd"/>
          </w:p>
          <w:p w:rsidR="0099707B" w:rsidRPr="00C853AA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(1960)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604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73)</w:t>
            </w:r>
          </w:p>
        </w:tc>
        <w:tc>
          <w:tcPr>
            <w:tcW w:w="1418" w:type="dxa"/>
          </w:tcPr>
          <w:p w:rsidR="0099707B" w:rsidRPr="0001753E" w:rsidRDefault="00AE13E5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99707B" w:rsidRPr="0001753E">
              <w:rPr>
                <w:sz w:val="20"/>
                <w:szCs w:val="20"/>
              </w:rPr>
              <w:t xml:space="preserve"> </w:t>
            </w:r>
          </w:p>
          <w:p w:rsidR="0099707B" w:rsidRPr="0001753E" w:rsidRDefault="0099707B" w:rsidP="0091166C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1753E">
              <w:rPr>
                <w:sz w:val="20"/>
                <w:szCs w:val="20"/>
              </w:rPr>
              <w:t>(+</w:t>
            </w:r>
            <w:r w:rsidR="00AE13E5">
              <w:rPr>
                <w:sz w:val="20"/>
                <w:szCs w:val="20"/>
              </w:rPr>
              <w:t>9</w:t>
            </w:r>
            <w:r w:rsidRPr="000175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CD">
              <w:rPr>
                <w:rFonts w:ascii="Times New Roman" w:hAnsi="Times New Roman" w:cs="Times New Roman"/>
                <w:sz w:val="20"/>
                <w:szCs w:val="20"/>
              </w:rPr>
              <w:t xml:space="preserve">500-550 </w:t>
            </w:r>
          </w:p>
          <w:p w:rsidR="0099707B" w:rsidRPr="00D643CD" w:rsidRDefault="0099707B" w:rsidP="0094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CD">
              <w:rPr>
                <w:rFonts w:ascii="Times New Roman" w:hAnsi="Times New Roman" w:cs="Times New Roman"/>
                <w:sz w:val="20"/>
                <w:szCs w:val="20"/>
              </w:rPr>
              <w:t>(1 –5 сентября)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5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533"/>
        </w:trPr>
        <w:tc>
          <w:tcPr>
            <w:tcW w:w="191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Тахта</w:t>
            </w:r>
          </w:p>
          <w:p w:rsidR="0099707B" w:rsidRPr="00C853AA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(1995)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708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418" w:type="dxa"/>
          </w:tcPr>
          <w:p w:rsidR="0099707B" w:rsidRPr="0001753E" w:rsidRDefault="00AE13E5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="0099707B" w:rsidRPr="0001753E">
              <w:rPr>
                <w:sz w:val="20"/>
                <w:szCs w:val="20"/>
              </w:rPr>
              <w:t xml:space="preserve"> </w:t>
            </w:r>
          </w:p>
          <w:p w:rsidR="0099707B" w:rsidRPr="0001753E" w:rsidRDefault="0099707B" w:rsidP="0091166C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1753E">
              <w:rPr>
                <w:sz w:val="20"/>
                <w:szCs w:val="20"/>
              </w:rPr>
              <w:t>(+</w:t>
            </w:r>
            <w:r w:rsidR="00AE13E5">
              <w:rPr>
                <w:sz w:val="20"/>
                <w:szCs w:val="20"/>
              </w:rPr>
              <w:t>5</w:t>
            </w:r>
            <w:r w:rsidRPr="000175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CD">
              <w:rPr>
                <w:rFonts w:ascii="Times New Roman" w:hAnsi="Times New Roman" w:cs="Times New Roman"/>
                <w:sz w:val="20"/>
                <w:szCs w:val="20"/>
              </w:rPr>
              <w:t xml:space="preserve">530-580 </w:t>
            </w:r>
          </w:p>
          <w:p w:rsidR="0099707B" w:rsidRPr="00D643CD" w:rsidRDefault="0099707B" w:rsidP="0094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CD">
              <w:rPr>
                <w:rFonts w:ascii="Times New Roman" w:hAnsi="Times New Roman" w:cs="Times New Roman"/>
                <w:sz w:val="20"/>
                <w:szCs w:val="20"/>
              </w:rPr>
              <w:t>(3-8 сентября)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AE0F7B" w:rsidTr="00975D1E">
        <w:trPr>
          <w:cantSplit/>
          <w:trHeight w:val="517"/>
        </w:trPr>
        <w:tc>
          <w:tcPr>
            <w:tcW w:w="1912" w:type="dxa"/>
          </w:tcPr>
          <w:p w:rsidR="0099707B" w:rsidRPr="00C853AA" w:rsidRDefault="0099707B" w:rsidP="00FB1CCE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ск–</w:t>
            </w:r>
            <w:r w:rsidRPr="00C853A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r w:rsidRPr="00C853AA">
              <w:rPr>
                <w:sz w:val="20"/>
                <w:szCs w:val="20"/>
              </w:rPr>
              <w:t>Амуре</w:t>
            </w: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(1988)</w:t>
            </w:r>
          </w:p>
          <w:p w:rsidR="0099707B" w:rsidRPr="00C853AA" w:rsidRDefault="0099707B" w:rsidP="00C405F8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4</w:t>
            </w:r>
            <w:r w:rsidR="00C405F8">
              <w:rPr>
                <w:sz w:val="20"/>
                <w:szCs w:val="20"/>
              </w:rPr>
              <w:t>17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418" w:type="dxa"/>
          </w:tcPr>
          <w:p w:rsidR="0099707B" w:rsidRPr="0001753E" w:rsidRDefault="00AE13E5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  <w:p w:rsidR="0099707B" w:rsidRPr="0001753E" w:rsidRDefault="00AE13E5" w:rsidP="0091166C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2</w:t>
            </w:r>
            <w:r w:rsidR="0099707B" w:rsidRPr="000175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D643CD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D643CD">
              <w:rPr>
                <w:sz w:val="20"/>
                <w:szCs w:val="20"/>
              </w:rPr>
              <w:t xml:space="preserve">250-300 </w:t>
            </w:r>
          </w:p>
          <w:p w:rsidR="0099707B" w:rsidRPr="00D643CD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D643CD">
              <w:rPr>
                <w:sz w:val="20"/>
                <w:szCs w:val="20"/>
              </w:rPr>
              <w:t>(4-9 сентября)</w:t>
            </w:r>
          </w:p>
        </w:tc>
        <w:tc>
          <w:tcPr>
            <w:tcW w:w="992" w:type="dxa"/>
          </w:tcPr>
          <w:p w:rsidR="0099707B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63A" w:rsidRPr="00AE0F7B" w:rsidTr="00975D1E">
        <w:trPr>
          <w:cantSplit/>
          <w:trHeight w:val="517"/>
        </w:trPr>
        <w:tc>
          <w:tcPr>
            <w:tcW w:w="10561" w:type="dxa"/>
            <w:gridSpan w:val="7"/>
          </w:tcPr>
          <w:p w:rsidR="00DC463A" w:rsidRDefault="00DC463A" w:rsidP="00DC46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  <w:r w:rsidRPr="00DC463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C463A" w:rsidRPr="00DC463A" w:rsidRDefault="00DC463A" w:rsidP="00DC46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е уровни за период наблюдений приведены за период открытого русла, </w:t>
            </w:r>
            <w:r w:rsidRPr="00DC463A">
              <w:rPr>
                <w:rFonts w:ascii="Times New Roman" w:hAnsi="Times New Roman" w:cs="Times New Roman"/>
                <w:sz w:val="18"/>
                <w:szCs w:val="18"/>
              </w:rPr>
              <w:t xml:space="preserve">*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овни воды при весеннем ледоходе.</w:t>
            </w:r>
          </w:p>
        </w:tc>
      </w:tr>
    </w:tbl>
    <w:p w:rsidR="00D32814" w:rsidRDefault="00D32814" w:rsidP="00FB1C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14A" w:rsidRPr="00A6152D" w:rsidRDefault="00AD0B9A" w:rsidP="00AE0F7B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очнение прогнозов будет ежедневно размещаться на сайте.</w:t>
      </w:r>
    </w:p>
    <w:sectPr w:rsidR="00B7514A" w:rsidRPr="00A6152D" w:rsidSect="00B43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FC5"/>
    <w:multiLevelType w:val="hybridMultilevel"/>
    <w:tmpl w:val="8C80AEF0"/>
    <w:lvl w:ilvl="0" w:tplc="D8BE7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E354E1"/>
    <w:multiLevelType w:val="hybridMultilevel"/>
    <w:tmpl w:val="422E404E"/>
    <w:lvl w:ilvl="0" w:tplc="F542A0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91645A"/>
    <w:multiLevelType w:val="hybridMultilevel"/>
    <w:tmpl w:val="929863BA"/>
    <w:lvl w:ilvl="0" w:tplc="FA1C9A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3E"/>
    <w:rsid w:val="0001753E"/>
    <w:rsid w:val="00020492"/>
    <w:rsid w:val="00024C39"/>
    <w:rsid w:val="00054D81"/>
    <w:rsid w:val="00062BC2"/>
    <w:rsid w:val="000727D4"/>
    <w:rsid w:val="00086D8A"/>
    <w:rsid w:val="000A1A94"/>
    <w:rsid w:val="000B6E89"/>
    <w:rsid w:val="000D0741"/>
    <w:rsid w:val="00124A15"/>
    <w:rsid w:val="001379AE"/>
    <w:rsid w:val="00154742"/>
    <w:rsid w:val="00160138"/>
    <w:rsid w:val="00161047"/>
    <w:rsid w:val="00173335"/>
    <w:rsid w:val="00173CD5"/>
    <w:rsid w:val="0017470C"/>
    <w:rsid w:val="0019275F"/>
    <w:rsid w:val="001B3B8E"/>
    <w:rsid w:val="001C54F2"/>
    <w:rsid w:val="001F6B06"/>
    <w:rsid w:val="0022631F"/>
    <w:rsid w:val="00261B99"/>
    <w:rsid w:val="0026579D"/>
    <w:rsid w:val="00267E51"/>
    <w:rsid w:val="002718A2"/>
    <w:rsid w:val="00290191"/>
    <w:rsid w:val="00297CA5"/>
    <w:rsid w:val="002B1C4E"/>
    <w:rsid w:val="002F1F12"/>
    <w:rsid w:val="00320AB4"/>
    <w:rsid w:val="00337D7B"/>
    <w:rsid w:val="00355956"/>
    <w:rsid w:val="003754D4"/>
    <w:rsid w:val="00385864"/>
    <w:rsid w:val="00390B8E"/>
    <w:rsid w:val="003A59FE"/>
    <w:rsid w:val="003A5BD4"/>
    <w:rsid w:val="003F2F58"/>
    <w:rsid w:val="00403F05"/>
    <w:rsid w:val="00435014"/>
    <w:rsid w:val="004631D0"/>
    <w:rsid w:val="00493B3D"/>
    <w:rsid w:val="00496719"/>
    <w:rsid w:val="004A7D3C"/>
    <w:rsid w:val="004C45BB"/>
    <w:rsid w:val="004F42FF"/>
    <w:rsid w:val="004F5353"/>
    <w:rsid w:val="00516005"/>
    <w:rsid w:val="00520F5B"/>
    <w:rsid w:val="00536E3C"/>
    <w:rsid w:val="0054298B"/>
    <w:rsid w:val="00557311"/>
    <w:rsid w:val="00562B60"/>
    <w:rsid w:val="00572E75"/>
    <w:rsid w:val="00574265"/>
    <w:rsid w:val="005C1872"/>
    <w:rsid w:val="005D26E1"/>
    <w:rsid w:val="005D5DF0"/>
    <w:rsid w:val="00645E37"/>
    <w:rsid w:val="00671019"/>
    <w:rsid w:val="006A693D"/>
    <w:rsid w:val="006B04D4"/>
    <w:rsid w:val="006E15FB"/>
    <w:rsid w:val="006E2019"/>
    <w:rsid w:val="006F6615"/>
    <w:rsid w:val="00712023"/>
    <w:rsid w:val="00722CD4"/>
    <w:rsid w:val="00726562"/>
    <w:rsid w:val="00756E41"/>
    <w:rsid w:val="00757CCD"/>
    <w:rsid w:val="00765EC5"/>
    <w:rsid w:val="00774CC9"/>
    <w:rsid w:val="007B39E8"/>
    <w:rsid w:val="007E1D9F"/>
    <w:rsid w:val="007E603B"/>
    <w:rsid w:val="007F388C"/>
    <w:rsid w:val="007F5189"/>
    <w:rsid w:val="008021EB"/>
    <w:rsid w:val="00830CFB"/>
    <w:rsid w:val="00856766"/>
    <w:rsid w:val="0085756B"/>
    <w:rsid w:val="00877C87"/>
    <w:rsid w:val="008A522D"/>
    <w:rsid w:val="008B0038"/>
    <w:rsid w:val="008E2759"/>
    <w:rsid w:val="0091166C"/>
    <w:rsid w:val="009319A2"/>
    <w:rsid w:val="00940A6B"/>
    <w:rsid w:val="009601FB"/>
    <w:rsid w:val="00964590"/>
    <w:rsid w:val="00975D1E"/>
    <w:rsid w:val="00987A26"/>
    <w:rsid w:val="0099707B"/>
    <w:rsid w:val="00A47A61"/>
    <w:rsid w:val="00A5760B"/>
    <w:rsid w:val="00A6152D"/>
    <w:rsid w:val="00A821EE"/>
    <w:rsid w:val="00A97D52"/>
    <w:rsid w:val="00AB543E"/>
    <w:rsid w:val="00AD0B9A"/>
    <w:rsid w:val="00AE0F7B"/>
    <w:rsid w:val="00AE13E5"/>
    <w:rsid w:val="00AE623B"/>
    <w:rsid w:val="00B22D3D"/>
    <w:rsid w:val="00B311C5"/>
    <w:rsid w:val="00B3579A"/>
    <w:rsid w:val="00B430A1"/>
    <w:rsid w:val="00B45C84"/>
    <w:rsid w:val="00B567D9"/>
    <w:rsid w:val="00B703AA"/>
    <w:rsid w:val="00B7514A"/>
    <w:rsid w:val="00B8364A"/>
    <w:rsid w:val="00B9133A"/>
    <w:rsid w:val="00B94DAB"/>
    <w:rsid w:val="00BA6B3A"/>
    <w:rsid w:val="00BC28BC"/>
    <w:rsid w:val="00BE10EE"/>
    <w:rsid w:val="00BF4AE0"/>
    <w:rsid w:val="00C155FB"/>
    <w:rsid w:val="00C25D71"/>
    <w:rsid w:val="00C30913"/>
    <w:rsid w:val="00C405F8"/>
    <w:rsid w:val="00C67993"/>
    <w:rsid w:val="00C853AA"/>
    <w:rsid w:val="00CA35D1"/>
    <w:rsid w:val="00CA4C5E"/>
    <w:rsid w:val="00D102BE"/>
    <w:rsid w:val="00D115B4"/>
    <w:rsid w:val="00D22930"/>
    <w:rsid w:val="00D22D86"/>
    <w:rsid w:val="00D24AC8"/>
    <w:rsid w:val="00D32814"/>
    <w:rsid w:val="00D643CD"/>
    <w:rsid w:val="00D73F36"/>
    <w:rsid w:val="00D96418"/>
    <w:rsid w:val="00DA2CAA"/>
    <w:rsid w:val="00DB5F11"/>
    <w:rsid w:val="00DC3A65"/>
    <w:rsid w:val="00DC463A"/>
    <w:rsid w:val="00DF3F3B"/>
    <w:rsid w:val="00E021C4"/>
    <w:rsid w:val="00E62D43"/>
    <w:rsid w:val="00E861E0"/>
    <w:rsid w:val="00E91E93"/>
    <w:rsid w:val="00E925A2"/>
    <w:rsid w:val="00EA15EA"/>
    <w:rsid w:val="00EB21C0"/>
    <w:rsid w:val="00EB36E6"/>
    <w:rsid w:val="00ED3C33"/>
    <w:rsid w:val="00EE0D07"/>
    <w:rsid w:val="00EE17E9"/>
    <w:rsid w:val="00EF3464"/>
    <w:rsid w:val="00EF4391"/>
    <w:rsid w:val="00EF51AF"/>
    <w:rsid w:val="00F01138"/>
    <w:rsid w:val="00F0273D"/>
    <w:rsid w:val="00F06A1A"/>
    <w:rsid w:val="00F07335"/>
    <w:rsid w:val="00F76CBC"/>
    <w:rsid w:val="00F76DA8"/>
    <w:rsid w:val="00F918A2"/>
    <w:rsid w:val="00FA1621"/>
    <w:rsid w:val="00FA739F"/>
    <w:rsid w:val="00FB1CCE"/>
    <w:rsid w:val="00FC6307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E6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A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11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B21C0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E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F7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E6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A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11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B21C0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E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F7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91AB-884E-4E80-AA89-5132A9F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сложившихся гидрометеорологических условиях в бассейне Амура (по состоянию на 12 августа 2013г</vt:lpstr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сложившихся гидрометеорологических условиях в бассейне Амура (по состоянию на 12 августа 2013г</dc:title>
  <dc:creator>dugina</dc:creator>
  <cp:lastModifiedBy>yavkina</cp:lastModifiedBy>
  <cp:revision>7</cp:revision>
  <cp:lastPrinted>2013-08-18T01:00:00Z</cp:lastPrinted>
  <dcterms:created xsi:type="dcterms:W3CDTF">2013-08-18T00:53:00Z</dcterms:created>
  <dcterms:modified xsi:type="dcterms:W3CDTF">2013-08-18T01:02:00Z</dcterms:modified>
</cp:coreProperties>
</file>